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97385" w14:textId="77777777" w:rsidR="00D346E0" w:rsidRDefault="00D346E0" w:rsidP="000A4EE4">
      <w:pPr>
        <w:spacing w:before="240" w:after="24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7027E">
        <w:rPr>
          <w:rFonts w:asciiTheme="majorHAnsi" w:hAnsiTheme="majorHAnsi" w:cstheme="majorHAnsi"/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613B9" wp14:editId="034F769A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939790" cy="0"/>
                <wp:effectExtent l="0" t="19050" r="41910" b="381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91A3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5210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95pt" to="467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" strokecolor="#091a38" strokeweight="4.5pt">
                <v:stroke joinstyle="miter"/>
                <w10:wrap anchorx="margin"/>
              </v:line>
            </w:pict>
          </mc:Fallback>
        </mc:AlternateContent>
      </w:r>
    </w:p>
    <w:p w14:paraId="54086C4D" w14:textId="22976644" w:rsidR="00D346E0" w:rsidRPr="0067462A" w:rsidRDefault="00D72B8B" w:rsidP="002A0D23">
      <w:pPr>
        <w:spacing w:before="240" w:after="24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7027E">
        <w:rPr>
          <w:rFonts w:asciiTheme="majorHAnsi" w:hAnsiTheme="majorHAnsi" w:cstheme="majorHAnsi"/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D297E" wp14:editId="787F8059">
                <wp:simplePos x="0" y="0"/>
                <wp:positionH relativeFrom="margin">
                  <wp:posOffset>-267480</wp:posOffset>
                </wp:positionH>
                <wp:positionV relativeFrom="paragraph">
                  <wp:posOffset>418465</wp:posOffset>
                </wp:positionV>
                <wp:extent cx="5939790" cy="0"/>
                <wp:effectExtent l="0" t="19050" r="41910" b="38100"/>
                <wp:wrapNone/>
                <wp:docPr id="630658310" name="Conector recto 630658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BE08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0E541" id="Conector recto 6306583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05pt,32.95pt" to="446.6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" strokecolor="#be0811" strokeweight="4.5pt">
                <v:stroke joinstyle="miter"/>
                <w10:wrap anchorx="margin"/>
              </v:line>
            </w:pict>
          </mc:Fallback>
        </mc:AlternateContent>
      </w:r>
      <w:r w:rsidR="00D346E0" w:rsidRPr="00E705EC">
        <w:rPr>
          <w:rFonts w:asciiTheme="majorHAnsi" w:hAnsiTheme="majorHAnsi" w:cstheme="majorHAnsi"/>
          <w:b/>
          <w:bCs/>
          <w:sz w:val="32"/>
          <w:szCs w:val="32"/>
          <w:lang w:val="es-MX"/>
        </w:rPr>
        <w:t xml:space="preserve">FORMATO DE </w:t>
      </w:r>
      <w:r>
        <w:rPr>
          <w:rFonts w:asciiTheme="majorHAnsi" w:hAnsiTheme="majorHAnsi" w:cstheme="majorHAnsi"/>
          <w:b/>
          <w:bCs/>
          <w:sz w:val="32"/>
          <w:szCs w:val="32"/>
          <w:lang w:val="es-MX"/>
        </w:rPr>
        <w:t>ACTA DE CIERRE D</w:t>
      </w:r>
      <w:r w:rsidR="002A0D23" w:rsidRPr="00E44369">
        <w:rPr>
          <w:rFonts w:asciiTheme="majorHAnsi" w:hAnsiTheme="majorHAnsi" w:cstheme="majorHAnsi"/>
          <w:b/>
          <w:bCs/>
          <w:sz w:val="32"/>
          <w:szCs w:val="32"/>
        </w:rPr>
        <w:t>E</w:t>
      </w:r>
      <w:r w:rsidR="002A0D23">
        <w:rPr>
          <w:rFonts w:asciiTheme="majorHAnsi" w:hAnsiTheme="majorHAnsi" w:cstheme="majorHAnsi"/>
          <w:b/>
          <w:bCs/>
          <w:sz w:val="32"/>
          <w:szCs w:val="32"/>
        </w:rPr>
        <w:t>L PROYECTO</w:t>
      </w:r>
    </w:p>
    <w:p w14:paraId="4A86EF71" w14:textId="31D3BA1B" w:rsidR="0067462A" w:rsidRPr="000467DD" w:rsidRDefault="0067462A" w:rsidP="0067462A">
      <w:pPr>
        <w:spacing w:before="240" w:after="240" w:line="276" w:lineRule="auto"/>
        <w:jc w:val="center"/>
        <w:rPr>
          <w:rFonts w:asciiTheme="majorHAnsi" w:hAnsiTheme="majorHAnsi" w:cstheme="majorHAnsi"/>
          <w:b/>
          <w:bCs/>
          <w:lang w:val="es-MX"/>
        </w:rPr>
      </w:pPr>
    </w:p>
    <w:p w14:paraId="7C0F1642" w14:textId="4065235D" w:rsidR="00D72B8B" w:rsidRDefault="00D72B8B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FECHA:</w:t>
      </w:r>
    </w:p>
    <w:tbl>
      <w:tblPr>
        <w:tblStyle w:val="Tablaconcuadrcula1clara"/>
        <w:tblW w:w="8510" w:type="dxa"/>
        <w:tblLook w:val="04A0" w:firstRow="1" w:lastRow="0" w:firstColumn="1" w:lastColumn="0" w:noHBand="0" w:noVBand="1"/>
      </w:tblPr>
      <w:tblGrid>
        <w:gridCol w:w="2909"/>
        <w:gridCol w:w="2060"/>
        <w:gridCol w:w="625"/>
        <w:gridCol w:w="2374"/>
        <w:gridCol w:w="542"/>
      </w:tblGrid>
      <w:tr w:rsidR="00D72B8B" w:rsidRPr="007D3100" w14:paraId="206AEE06" w14:textId="77777777" w:rsidTr="00EC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5"/>
            <w:shd w:val="clear" w:color="auto" w:fill="1F3864" w:themeFill="accent1" w:themeFillShade="80"/>
            <w:vAlign w:val="center"/>
          </w:tcPr>
          <w:p w14:paraId="32F5F2A8" w14:textId="77777777" w:rsidR="00D72B8B" w:rsidRPr="007D3100" w:rsidRDefault="00D72B8B" w:rsidP="00EC1775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7D3100">
              <w:rPr>
                <w:rFonts w:asciiTheme="majorHAnsi" w:hAnsiTheme="majorHAnsi" w:cstheme="majorHAnsi"/>
                <w:lang w:val="es-MX"/>
              </w:rPr>
              <w:t>INFORMACIÓN GENERAL</w:t>
            </w:r>
            <w:r>
              <w:rPr>
                <w:rFonts w:asciiTheme="majorHAnsi" w:hAnsiTheme="majorHAnsi" w:cstheme="majorHAnsi"/>
                <w:lang w:val="es-MX"/>
              </w:rPr>
              <w:t xml:space="preserve"> DEL PROYECTO</w:t>
            </w:r>
          </w:p>
        </w:tc>
      </w:tr>
      <w:tr w:rsidR="00D72B8B" w:rsidRPr="007D3100" w14:paraId="02EB4041" w14:textId="77777777" w:rsidTr="001C1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13A3199" w14:textId="77777777" w:rsidR="00D72B8B" w:rsidRPr="000467DD" w:rsidRDefault="00D72B8B" w:rsidP="001C1816">
            <w:pPr>
              <w:rPr>
                <w:rFonts w:asciiTheme="majorHAnsi" w:hAnsiTheme="majorHAnsi" w:cstheme="majorHAnsi"/>
                <w:lang w:val="es-MX"/>
              </w:rPr>
            </w:pPr>
            <w:r w:rsidRPr="000467DD">
              <w:rPr>
                <w:rFonts w:asciiTheme="majorHAnsi" w:hAnsiTheme="majorHAnsi" w:cstheme="majorHAnsi"/>
                <w:lang w:val="es-MX"/>
              </w:rPr>
              <w:t>NOMBRE DEL PROYECTO</w:t>
            </w:r>
          </w:p>
        </w:tc>
        <w:tc>
          <w:tcPr>
            <w:tcW w:w="5601" w:type="dxa"/>
            <w:gridSpan w:val="4"/>
          </w:tcPr>
          <w:p w14:paraId="708D971E" w14:textId="77777777" w:rsidR="00D72B8B" w:rsidRPr="00655F89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72B8B" w:rsidRPr="007D3100" w14:paraId="294D22F1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60CB5E3" w14:textId="77777777" w:rsidR="00D72B8B" w:rsidRPr="000467DD" w:rsidRDefault="00D72B8B" w:rsidP="001C1816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CÓDIGO</w:t>
            </w:r>
            <w:r w:rsidRPr="000467DD">
              <w:rPr>
                <w:rFonts w:asciiTheme="majorHAnsi" w:hAnsiTheme="majorHAnsi" w:cstheme="majorHAnsi"/>
                <w:lang w:val="es-MX"/>
              </w:rPr>
              <w:t xml:space="preserve"> DEL PROYECTO</w:t>
            </w:r>
          </w:p>
        </w:tc>
        <w:tc>
          <w:tcPr>
            <w:tcW w:w="5601" w:type="dxa"/>
            <w:gridSpan w:val="4"/>
          </w:tcPr>
          <w:p w14:paraId="00AA88C2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72B8B" w:rsidRPr="007D3100" w14:paraId="5D98EFB5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F422E54" w14:textId="77777777" w:rsidR="00D72B8B" w:rsidRDefault="00D72B8B" w:rsidP="001C1816">
            <w:pPr>
              <w:rPr>
                <w:rFonts w:asciiTheme="majorHAnsi" w:hAnsiTheme="majorHAnsi" w:cstheme="majorHAnsi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NOMBRE DE</w:t>
            </w:r>
            <w:r>
              <w:rPr>
                <w:rFonts w:asciiTheme="majorHAnsi" w:hAnsiTheme="majorHAnsi" w:cstheme="majorHAnsi"/>
              </w:rPr>
              <w:t>L COORDINADOR DEL PROYECTO</w:t>
            </w:r>
          </w:p>
        </w:tc>
        <w:tc>
          <w:tcPr>
            <w:tcW w:w="5601" w:type="dxa"/>
            <w:gridSpan w:val="4"/>
          </w:tcPr>
          <w:p w14:paraId="78F80306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B77243" w:rsidRPr="007D3100" w14:paraId="167F3F09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CD0048D" w14:textId="08C57F73" w:rsidR="00B77243" w:rsidRPr="000467DD" w:rsidRDefault="00B77243" w:rsidP="001C1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ULTAD</w:t>
            </w:r>
          </w:p>
        </w:tc>
        <w:tc>
          <w:tcPr>
            <w:tcW w:w="5601" w:type="dxa"/>
            <w:gridSpan w:val="4"/>
          </w:tcPr>
          <w:p w14:paraId="534B9AD2" w14:textId="77777777" w:rsidR="00B77243" w:rsidRPr="00AE482F" w:rsidRDefault="00B77243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B77243" w:rsidRPr="007D3100" w14:paraId="16183C5C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B1A011" w14:textId="2BD9FBFF" w:rsidR="00B77243" w:rsidRDefault="00B77243" w:rsidP="001C1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RERA</w:t>
            </w:r>
          </w:p>
        </w:tc>
        <w:tc>
          <w:tcPr>
            <w:tcW w:w="5601" w:type="dxa"/>
            <w:gridSpan w:val="4"/>
          </w:tcPr>
          <w:p w14:paraId="54568424" w14:textId="77777777" w:rsidR="00B77243" w:rsidRPr="00AE482F" w:rsidRDefault="00B77243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72B8B" w:rsidRPr="007D3100" w14:paraId="07DBCEFE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F30D1FD" w14:textId="307CF9FB" w:rsidR="00D72B8B" w:rsidRPr="000467DD" w:rsidRDefault="00D72B8B" w:rsidP="001C1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ÚMERO QUE CIERRA</w:t>
            </w:r>
          </w:p>
        </w:tc>
        <w:tc>
          <w:tcPr>
            <w:tcW w:w="2060" w:type="dxa"/>
          </w:tcPr>
          <w:p w14:paraId="1EF4AB95" w14:textId="77777777" w:rsidR="00D72B8B" w:rsidRPr="00AE482F" w:rsidRDefault="00D72B8B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0F20BC">
              <w:rPr>
                <w:rFonts w:asciiTheme="majorHAnsi" w:hAnsiTheme="majorHAnsi" w:cstheme="majorHAnsi"/>
                <w:lang w:val="es-MX"/>
              </w:rPr>
              <w:t>Fase 1</w:t>
            </w:r>
          </w:p>
        </w:tc>
        <w:tc>
          <w:tcPr>
            <w:tcW w:w="625" w:type="dxa"/>
          </w:tcPr>
          <w:p w14:paraId="2B673059" w14:textId="77777777" w:rsidR="00D72B8B" w:rsidRPr="00AE482F" w:rsidRDefault="00D72B8B" w:rsidP="001C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374" w:type="dxa"/>
          </w:tcPr>
          <w:p w14:paraId="30B6892B" w14:textId="77777777" w:rsidR="00D72B8B" w:rsidRPr="00AE482F" w:rsidRDefault="00D72B8B" w:rsidP="001C1816">
            <w:pPr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 w:rsidRPr="000F20BC">
              <w:rPr>
                <w:rFonts w:asciiTheme="majorHAnsi" w:hAnsiTheme="majorHAnsi" w:cstheme="majorHAnsi"/>
                <w:lang w:val="es-MX"/>
              </w:rPr>
              <w:t>Fase 2</w:t>
            </w:r>
          </w:p>
        </w:tc>
        <w:tc>
          <w:tcPr>
            <w:tcW w:w="542" w:type="dxa"/>
          </w:tcPr>
          <w:p w14:paraId="65B9115B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72B8B" w:rsidRPr="007D3100" w14:paraId="7CC5FD1F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 w:val="restart"/>
            <w:vAlign w:val="center"/>
          </w:tcPr>
          <w:p w14:paraId="16A08E37" w14:textId="4F4166BB" w:rsidR="00D72B8B" w:rsidRDefault="00D72B8B" w:rsidP="001C1816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</w:rPr>
              <w:t>PERIODO ACADÉMICO</w:t>
            </w:r>
          </w:p>
        </w:tc>
        <w:tc>
          <w:tcPr>
            <w:tcW w:w="2685" w:type="dxa"/>
            <w:gridSpan w:val="2"/>
          </w:tcPr>
          <w:p w14:paraId="287C8057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Fecha de inicio:</w:t>
            </w:r>
          </w:p>
        </w:tc>
        <w:tc>
          <w:tcPr>
            <w:tcW w:w="2916" w:type="dxa"/>
            <w:gridSpan w:val="2"/>
          </w:tcPr>
          <w:p w14:paraId="4B545176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72B8B" w:rsidRPr="007D3100" w14:paraId="2B676DE4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/>
            <w:vAlign w:val="center"/>
          </w:tcPr>
          <w:p w14:paraId="528C859F" w14:textId="77777777" w:rsidR="00D72B8B" w:rsidRDefault="00D72B8B" w:rsidP="001C1816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2685" w:type="dxa"/>
            <w:gridSpan w:val="2"/>
          </w:tcPr>
          <w:p w14:paraId="73EF0C3C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Fecha fin:</w:t>
            </w:r>
          </w:p>
        </w:tc>
        <w:tc>
          <w:tcPr>
            <w:tcW w:w="2916" w:type="dxa"/>
            <w:gridSpan w:val="2"/>
          </w:tcPr>
          <w:p w14:paraId="34B55415" w14:textId="77777777" w:rsidR="00D72B8B" w:rsidRPr="00AE482F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72B8B" w:rsidRPr="007D3100" w14:paraId="4614E7E5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4E4071C" w14:textId="77777777" w:rsidR="00D72B8B" w:rsidRDefault="00D72B8B" w:rsidP="001C1816">
            <w:pPr>
              <w:rPr>
                <w:rFonts w:asciiTheme="majorHAnsi" w:hAnsiTheme="majorHAnsi" w:cstheme="majorHAnsi"/>
                <w:lang w:val="es-MX"/>
              </w:rPr>
            </w:pPr>
            <w:r w:rsidRPr="000F20BC">
              <w:rPr>
                <w:rFonts w:asciiTheme="majorHAnsi" w:hAnsiTheme="majorHAnsi" w:cstheme="majorHAnsi"/>
              </w:rPr>
              <w:t>NÚMERO DE HORAS CUMPLIDAS</w:t>
            </w:r>
          </w:p>
        </w:tc>
        <w:tc>
          <w:tcPr>
            <w:tcW w:w="5601" w:type="dxa"/>
            <w:gridSpan w:val="4"/>
          </w:tcPr>
          <w:p w14:paraId="1AF1B762" w14:textId="77777777" w:rsidR="00D72B8B" w:rsidRDefault="00D72B8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448810B6" w14:textId="77777777" w:rsidR="00D72B8B" w:rsidRDefault="00D72B8B">
      <w:pPr>
        <w:rPr>
          <w:rFonts w:asciiTheme="majorHAnsi" w:hAnsiTheme="majorHAnsi" w:cstheme="majorHAnsi"/>
          <w:lang w:val="es-MX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53662" w:rsidRPr="007D3100" w14:paraId="55E5F4F7" w14:textId="77777777" w:rsidTr="001C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00000"/>
          </w:tcPr>
          <w:p w14:paraId="0D000C56" w14:textId="77777777" w:rsidR="00853662" w:rsidRPr="000467DD" w:rsidRDefault="00853662" w:rsidP="001C1816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  <w:lang w:val="es-MX"/>
              </w:rPr>
              <w:t>DATOS DE LA ENTIDAD BENEFICIARIA</w:t>
            </w:r>
          </w:p>
        </w:tc>
      </w:tr>
      <w:tr w:rsidR="00853662" w:rsidRPr="007D3100" w14:paraId="39E41F5A" w14:textId="77777777" w:rsidTr="001C1816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1F38AA2" w14:textId="77777777" w:rsidR="00853662" w:rsidRPr="000467DD" w:rsidRDefault="00853662" w:rsidP="001C1816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NOMBRE DE LA ENTIDAD BENEFICIARIA</w:t>
            </w:r>
          </w:p>
        </w:tc>
        <w:tc>
          <w:tcPr>
            <w:tcW w:w="5522" w:type="dxa"/>
          </w:tcPr>
          <w:p w14:paraId="271A6010" w14:textId="77777777" w:rsidR="00853662" w:rsidRPr="00655F89" w:rsidRDefault="00853662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853662" w:rsidRPr="007D3100" w14:paraId="498E1F24" w14:textId="77777777" w:rsidTr="001C181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22DD970" w14:textId="77777777" w:rsidR="00853662" w:rsidRPr="000467DD" w:rsidRDefault="00853662" w:rsidP="001C1816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DIRECCIÓN</w:t>
            </w:r>
          </w:p>
        </w:tc>
        <w:tc>
          <w:tcPr>
            <w:tcW w:w="5522" w:type="dxa"/>
          </w:tcPr>
          <w:p w14:paraId="33FB44E0" w14:textId="77777777" w:rsidR="00853662" w:rsidRPr="00655F89" w:rsidRDefault="00853662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853662" w:rsidRPr="007D3100" w14:paraId="57D07BFB" w14:textId="77777777" w:rsidTr="00853662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C4D89C8" w14:textId="77777777" w:rsidR="00853662" w:rsidRPr="000467DD" w:rsidRDefault="00853662" w:rsidP="001C1816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NOMBRE DEL RESPONSABLE DE LA ENTIDAD BENEFICIARIA</w:t>
            </w:r>
          </w:p>
        </w:tc>
        <w:tc>
          <w:tcPr>
            <w:tcW w:w="5522" w:type="dxa"/>
          </w:tcPr>
          <w:p w14:paraId="75ABB876" w14:textId="77777777" w:rsidR="00853662" w:rsidRPr="00655F89" w:rsidRDefault="00853662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853662" w:rsidRPr="007D3100" w14:paraId="28C3FAFC" w14:textId="77777777" w:rsidTr="001C181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431226C" w14:textId="77777777" w:rsidR="00853662" w:rsidRPr="000467DD" w:rsidRDefault="00853662" w:rsidP="001C1816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TELÉFONO</w:t>
            </w:r>
          </w:p>
        </w:tc>
        <w:tc>
          <w:tcPr>
            <w:tcW w:w="5522" w:type="dxa"/>
          </w:tcPr>
          <w:p w14:paraId="1C028C10" w14:textId="77777777" w:rsidR="00853662" w:rsidRPr="00655F89" w:rsidRDefault="00853662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853662" w:rsidRPr="007D3100" w14:paraId="759B2982" w14:textId="77777777" w:rsidTr="001C181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B6207B7" w14:textId="4C852BF7" w:rsidR="00853662" w:rsidRPr="000467DD" w:rsidRDefault="00853662" w:rsidP="001C1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5522" w:type="dxa"/>
          </w:tcPr>
          <w:p w14:paraId="4ACEABA1" w14:textId="77777777" w:rsidR="00853662" w:rsidRPr="00655F89" w:rsidRDefault="00853662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853662" w:rsidRPr="007D3100" w14:paraId="5848A575" w14:textId="77777777" w:rsidTr="001C1816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1805FBB" w14:textId="77777777" w:rsidR="00853662" w:rsidRPr="000467DD" w:rsidRDefault="00853662" w:rsidP="001C1816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0467DD">
              <w:rPr>
                <w:rFonts w:asciiTheme="majorHAnsi" w:hAnsiTheme="majorHAnsi" w:cstheme="majorHAnsi"/>
              </w:rPr>
              <w:t>BENEFICIARIOS DIRECTOS E INDIRECTOS</w:t>
            </w:r>
          </w:p>
        </w:tc>
        <w:tc>
          <w:tcPr>
            <w:tcW w:w="5522" w:type="dxa"/>
          </w:tcPr>
          <w:p w14:paraId="3FABE602" w14:textId="2799B073" w:rsidR="00853662" w:rsidRDefault="00853662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Directos: </w:t>
            </w:r>
          </w:p>
          <w:p w14:paraId="25B7D6CC" w14:textId="6B293299" w:rsidR="00853662" w:rsidRDefault="00853662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Indirectos:</w:t>
            </w:r>
          </w:p>
          <w:p w14:paraId="34E535AB" w14:textId="22F10216" w:rsidR="00853662" w:rsidRPr="00655F89" w:rsidRDefault="00853662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Total:</w:t>
            </w:r>
          </w:p>
        </w:tc>
      </w:tr>
    </w:tbl>
    <w:p w14:paraId="4F58392E" w14:textId="77777777" w:rsidR="00D72B8B" w:rsidRDefault="00D72B8B">
      <w:pPr>
        <w:rPr>
          <w:rFonts w:asciiTheme="majorHAnsi" w:hAnsiTheme="majorHAnsi" w:cstheme="majorHAnsi"/>
          <w:lang w:val="es-MX"/>
        </w:rPr>
      </w:pPr>
    </w:p>
    <w:tbl>
      <w:tblPr>
        <w:tblStyle w:val="Tablaconcuadrcula1clara"/>
        <w:tblW w:w="8584" w:type="dxa"/>
        <w:tblLook w:val="04A0" w:firstRow="1" w:lastRow="0" w:firstColumn="1" w:lastColumn="0" w:noHBand="0" w:noVBand="1"/>
      </w:tblPr>
      <w:tblGrid>
        <w:gridCol w:w="2145"/>
        <w:gridCol w:w="2146"/>
        <w:gridCol w:w="2146"/>
        <w:gridCol w:w="2147"/>
      </w:tblGrid>
      <w:tr w:rsidR="00EC1775" w14:paraId="650AC824" w14:textId="77777777" w:rsidTr="00853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4"/>
            <w:shd w:val="clear" w:color="auto" w:fill="1F3864" w:themeFill="accent1" w:themeFillShade="80"/>
            <w:vAlign w:val="center"/>
          </w:tcPr>
          <w:p w14:paraId="7FDD3A19" w14:textId="3B43AB8D" w:rsidR="00EC1775" w:rsidRDefault="00EC1775" w:rsidP="00EC1775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CRONOGRAMA</w:t>
            </w:r>
          </w:p>
        </w:tc>
      </w:tr>
      <w:tr w:rsidR="00EC1775" w14:paraId="2894465F" w14:textId="77777777" w:rsidTr="00EC177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1" w:type="dxa"/>
            <w:gridSpan w:val="2"/>
            <w:vAlign w:val="center"/>
          </w:tcPr>
          <w:p w14:paraId="2CC12D67" w14:textId="4E37E95A" w:rsidR="00EC1775" w:rsidRPr="00EC1775" w:rsidRDefault="00EC1775" w:rsidP="00EC1775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 w:rsidRPr="00EC1775">
              <w:rPr>
                <w:rFonts w:asciiTheme="majorHAnsi" w:hAnsiTheme="majorHAnsi" w:cstheme="majorHAnsi"/>
                <w:lang w:val="es-MX"/>
              </w:rPr>
              <w:t>FECHA PROGRAMADA</w:t>
            </w:r>
          </w:p>
        </w:tc>
        <w:tc>
          <w:tcPr>
            <w:tcW w:w="4293" w:type="dxa"/>
            <w:gridSpan w:val="2"/>
            <w:vAlign w:val="center"/>
          </w:tcPr>
          <w:p w14:paraId="78A3377A" w14:textId="6DC35556" w:rsidR="00EC1775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EC1775">
              <w:rPr>
                <w:rFonts w:asciiTheme="majorHAnsi" w:hAnsiTheme="majorHAnsi" w:cstheme="majorHAnsi"/>
                <w:b/>
                <w:bCs/>
                <w:lang w:val="es-MX"/>
              </w:rPr>
              <w:t>FECHA REAL</w:t>
            </w:r>
          </w:p>
        </w:tc>
      </w:tr>
      <w:tr w:rsidR="00D72B8B" w14:paraId="0117A5E1" w14:textId="77777777" w:rsidTr="00EC177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Align w:val="center"/>
          </w:tcPr>
          <w:p w14:paraId="5B5C7883" w14:textId="5E8A8A4E" w:rsidR="00D72B8B" w:rsidRPr="00EC1775" w:rsidRDefault="00EC1775" w:rsidP="00EC1775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b w:val="0"/>
                <w:bCs w:val="0"/>
                <w:lang w:val="es-MX"/>
              </w:rPr>
              <w:t>INICIO</w:t>
            </w:r>
          </w:p>
        </w:tc>
        <w:tc>
          <w:tcPr>
            <w:tcW w:w="2145" w:type="dxa"/>
            <w:vAlign w:val="center"/>
          </w:tcPr>
          <w:p w14:paraId="058816CE" w14:textId="4867A0EF" w:rsidR="00D72B8B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00/00/0000</w:t>
            </w:r>
          </w:p>
        </w:tc>
        <w:tc>
          <w:tcPr>
            <w:tcW w:w="2146" w:type="dxa"/>
            <w:vAlign w:val="center"/>
          </w:tcPr>
          <w:p w14:paraId="50DF8ED0" w14:textId="7C73919E" w:rsidR="00D72B8B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INICIO</w:t>
            </w:r>
          </w:p>
        </w:tc>
        <w:tc>
          <w:tcPr>
            <w:tcW w:w="2146" w:type="dxa"/>
            <w:vAlign w:val="center"/>
          </w:tcPr>
          <w:p w14:paraId="2B76A153" w14:textId="18A45C85" w:rsidR="00D72B8B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00/00/0000</w:t>
            </w:r>
          </w:p>
        </w:tc>
      </w:tr>
      <w:tr w:rsidR="00EC1775" w14:paraId="65647DB6" w14:textId="77777777" w:rsidTr="00EC177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Align w:val="center"/>
          </w:tcPr>
          <w:p w14:paraId="07A40552" w14:textId="00B74489" w:rsidR="00EC1775" w:rsidRDefault="00EC1775" w:rsidP="00EC1775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b w:val="0"/>
                <w:bCs w:val="0"/>
                <w:lang w:val="es-MX"/>
              </w:rPr>
              <w:t>FINAL</w:t>
            </w:r>
          </w:p>
        </w:tc>
        <w:tc>
          <w:tcPr>
            <w:tcW w:w="2145" w:type="dxa"/>
            <w:vAlign w:val="center"/>
          </w:tcPr>
          <w:p w14:paraId="3A6CDE13" w14:textId="20091CD8" w:rsidR="00EC1775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00/00/0000</w:t>
            </w:r>
          </w:p>
        </w:tc>
        <w:tc>
          <w:tcPr>
            <w:tcW w:w="2146" w:type="dxa"/>
            <w:vAlign w:val="center"/>
          </w:tcPr>
          <w:p w14:paraId="7D905D15" w14:textId="64B1BB09" w:rsid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FINAL</w:t>
            </w:r>
          </w:p>
        </w:tc>
        <w:tc>
          <w:tcPr>
            <w:tcW w:w="2146" w:type="dxa"/>
            <w:vAlign w:val="center"/>
          </w:tcPr>
          <w:p w14:paraId="264FFB32" w14:textId="747E09D1" w:rsidR="00EC1775" w:rsidRPr="00EC1775" w:rsidRDefault="00EC1775" w:rsidP="00EC1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00/00/0000</w:t>
            </w:r>
          </w:p>
        </w:tc>
      </w:tr>
    </w:tbl>
    <w:p w14:paraId="1FABCA13" w14:textId="77777777" w:rsidR="00D72B8B" w:rsidRDefault="00D72B8B">
      <w:pPr>
        <w:rPr>
          <w:rFonts w:asciiTheme="majorHAnsi" w:hAnsiTheme="majorHAnsi" w:cstheme="majorHAnsi"/>
          <w:lang w:val="es-MX"/>
        </w:rPr>
      </w:pPr>
    </w:p>
    <w:p w14:paraId="2D238F42" w14:textId="77777777" w:rsidR="00853662" w:rsidRDefault="00853662">
      <w:pPr>
        <w:rPr>
          <w:rFonts w:asciiTheme="majorHAnsi" w:hAnsiTheme="majorHAnsi" w:cstheme="majorHAnsi"/>
          <w:lang w:val="es-MX"/>
        </w:rPr>
      </w:pPr>
    </w:p>
    <w:p w14:paraId="305DA8C0" w14:textId="77777777" w:rsidR="00853662" w:rsidRDefault="00853662">
      <w:pPr>
        <w:rPr>
          <w:rFonts w:asciiTheme="majorHAnsi" w:hAnsiTheme="majorHAnsi" w:cstheme="majorHAnsi"/>
          <w:lang w:val="es-MX"/>
        </w:rPr>
      </w:pPr>
    </w:p>
    <w:tbl>
      <w:tblPr>
        <w:tblStyle w:val="Tablaconcuadrcula1clara"/>
        <w:tblW w:w="8510" w:type="dxa"/>
        <w:tblLook w:val="04A0" w:firstRow="1" w:lastRow="0" w:firstColumn="1" w:lastColumn="0" w:noHBand="0" w:noVBand="1"/>
      </w:tblPr>
      <w:tblGrid>
        <w:gridCol w:w="2909"/>
        <w:gridCol w:w="5601"/>
      </w:tblGrid>
      <w:tr w:rsidR="00261C48" w:rsidRPr="007D3100" w14:paraId="09721583" w14:textId="77777777" w:rsidTr="001C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2"/>
            <w:shd w:val="clear" w:color="auto" w:fill="1F3864" w:themeFill="accent1" w:themeFillShade="80"/>
          </w:tcPr>
          <w:p w14:paraId="5FACF64F" w14:textId="2341D6CB" w:rsidR="00261C48" w:rsidRPr="007D3100" w:rsidRDefault="00853662" w:rsidP="001C1816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lastRenderedPageBreak/>
              <w:t xml:space="preserve">PERTINENCIA DEL PROYECTO </w:t>
            </w:r>
          </w:p>
        </w:tc>
      </w:tr>
      <w:tr w:rsidR="00261C48" w:rsidRPr="007D3100" w14:paraId="6C4845C4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43870D02" w14:textId="3F9D4637" w:rsidR="00261C48" w:rsidRDefault="00261C48" w:rsidP="001C1816">
            <w:pPr>
              <w:rPr>
                <w:rFonts w:asciiTheme="majorHAnsi" w:hAnsiTheme="majorHAnsi" w:cstheme="majorHAnsi"/>
                <w:lang w:val="es-MX"/>
              </w:rPr>
            </w:pPr>
            <w:r w:rsidRPr="00261C48">
              <w:rPr>
                <w:rFonts w:asciiTheme="majorHAnsi" w:hAnsiTheme="majorHAnsi" w:cstheme="majorHAnsi"/>
                <w:lang w:val="es-ES"/>
              </w:rPr>
              <w:t xml:space="preserve">ALINEACIÓN </w:t>
            </w:r>
            <w:r>
              <w:rPr>
                <w:rFonts w:asciiTheme="majorHAnsi" w:hAnsiTheme="majorHAnsi" w:cstheme="majorHAnsi"/>
                <w:lang w:val="es-ES"/>
              </w:rPr>
              <w:t>CON</w:t>
            </w:r>
            <w:r w:rsidRPr="00261C48">
              <w:rPr>
                <w:rFonts w:asciiTheme="majorHAnsi" w:hAnsiTheme="majorHAnsi" w:cstheme="majorHAnsi"/>
                <w:lang w:val="es-ES"/>
              </w:rPr>
              <w:t xml:space="preserve"> LOS ODS</w:t>
            </w:r>
          </w:p>
        </w:tc>
        <w:tc>
          <w:tcPr>
            <w:tcW w:w="5601" w:type="dxa"/>
          </w:tcPr>
          <w:p w14:paraId="362B7F76" w14:textId="3DC59F45" w:rsidR="00261C48" w:rsidRDefault="00261C4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ODS #: </w:t>
            </w:r>
          </w:p>
          <w:p w14:paraId="6A58D09F" w14:textId="77777777" w:rsidR="00261C48" w:rsidRPr="00AE482F" w:rsidRDefault="00261C48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60FB0" w:rsidRPr="007D3100" w14:paraId="40780502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18CBBEEB" w14:textId="30DE38EC" w:rsidR="00160FB0" w:rsidRPr="00261C48" w:rsidRDefault="00160FB0" w:rsidP="00160FB0">
            <w:pPr>
              <w:rPr>
                <w:rFonts w:asciiTheme="majorHAnsi" w:hAnsiTheme="majorHAnsi" w:cstheme="majorHAnsi"/>
                <w:lang w:val="es-ES"/>
              </w:rPr>
            </w:pPr>
            <w:r w:rsidRPr="00160FB0">
              <w:rPr>
                <w:rFonts w:asciiTheme="majorHAnsi" w:hAnsiTheme="majorHAnsi" w:cstheme="majorHAnsi"/>
                <w:lang w:val="es-ES"/>
              </w:rPr>
              <w:t xml:space="preserve">PROGRAMA DE </w:t>
            </w:r>
            <w:r w:rsidR="00D46764">
              <w:rPr>
                <w:rFonts w:asciiTheme="majorHAnsi" w:hAnsiTheme="majorHAnsi" w:cstheme="majorHAnsi"/>
                <w:lang w:val="es-ES"/>
              </w:rPr>
              <w:t>V</w:t>
            </w:r>
            <w:r w:rsidRPr="00160FB0">
              <w:rPr>
                <w:rFonts w:asciiTheme="majorHAnsi" w:hAnsiTheme="majorHAnsi" w:cstheme="majorHAnsi"/>
                <w:lang w:val="es-ES"/>
              </w:rPr>
              <w:t>INCULACIÓN</w:t>
            </w:r>
          </w:p>
        </w:tc>
        <w:tc>
          <w:tcPr>
            <w:tcW w:w="5601" w:type="dxa"/>
          </w:tcPr>
          <w:p w14:paraId="5B680440" w14:textId="77777777" w:rsidR="00160FB0" w:rsidRDefault="00160FB0" w:rsidP="0016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853662" w:rsidRPr="007D3100" w14:paraId="2C384F37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40B3F6E5" w14:textId="06B38ABD" w:rsidR="00853662" w:rsidRPr="00160FB0" w:rsidRDefault="00853662" w:rsidP="00160FB0">
            <w:pPr>
              <w:rPr>
                <w:rFonts w:asciiTheme="majorHAnsi" w:hAnsiTheme="majorHAnsi" w:cstheme="majorHAnsi"/>
                <w:lang w:val="es-ES"/>
              </w:rPr>
            </w:pPr>
            <w:r w:rsidRPr="00160FB0">
              <w:rPr>
                <w:rFonts w:asciiTheme="majorHAnsi" w:hAnsiTheme="majorHAnsi" w:cstheme="majorHAnsi"/>
                <w:lang w:val="es-ES"/>
              </w:rPr>
              <w:t>DOMINIO</w:t>
            </w:r>
          </w:p>
        </w:tc>
        <w:tc>
          <w:tcPr>
            <w:tcW w:w="5601" w:type="dxa"/>
          </w:tcPr>
          <w:p w14:paraId="5313733A" w14:textId="77777777" w:rsidR="00853662" w:rsidRDefault="00853662" w:rsidP="0016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60FB0" w:rsidRPr="007D3100" w14:paraId="7F56E576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302AC05B" w14:textId="12759AEE" w:rsidR="00160FB0" w:rsidRPr="00160FB0" w:rsidRDefault="00160FB0" w:rsidP="00160FB0">
            <w:pPr>
              <w:rPr>
                <w:rFonts w:asciiTheme="majorHAnsi" w:hAnsiTheme="majorHAnsi" w:cstheme="majorHAnsi"/>
                <w:lang w:val="es-ES"/>
              </w:rPr>
            </w:pPr>
            <w:r w:rsidRPr="00160FB0">
              <w:rPr>
                <w:rFonts w:asciiTheme="majorHAnsi" w:hAnsiTheme="majorHAnsi" w:cstheme="majorHAnsi"/>
                <w:lang w:val="es-ES"/>
              </w:rPr>
              <w:t>LÍNEA</w:t>
            </w:r>
          </w:p>
        </w:tc>
        <w:tc>
          <w:tcPr>
            <w:tcW w:w="5601" w:type="dxa"/>
          </w:tcPr>
          <w:p w14:paraId="732220F2" w14:textId="77777777" w:rsidR="00160FB0" w:rsidRDefault="00160FB0" w:rsidP="0016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853662" w:rsidRPr="007D3100" w14:paraId="50A37D14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2B9495DA" w14:textId="627B6621" w:rsidR="00853662" w:rsidRPr="00160FB0" w:rsidRDefault="00853662" w:rsidP="00160FB0">
            <w:pPr>
              <w:rPr>
                <w:rFonts w:asciiTheme="majorHAnsi" w:hAnsiTheme="majorHAnsi" w:cstheme="majorHAnsi"/>
                <w:lang w:val="es-ES"/>
              </w:rPr>
            </w:pPr>
            <w:r w:rsidRPr="00160FB0">
              <w:rPr>
                <w:rFonts w:asciiTheme="majorHAnsi" w:hAnsiTheme="majorHAnsi" w:cstheme="majorHAnsi"/>
                <w:lang w:val="es-ES"/>
              </w:rPr>
              <w:t>SUBLÍNEA</w:t>
            </w:r>
          </w:p>
        </w:tc>
        <w:tc>
          <w:tcPr>
            <w:tcW w:w="5601" w:type="dxa"/>
          </w:tcPr>
          <w:p w14:paraId="7E45A3A2" w14:textId="77777777" w:rsidR="00853662" w:rsidRDefault="00853662" w:rsidP="0016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60FB0" w:rsidRPr="007D3100" w14:paraId="4E5F32E3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1B52A5C4" w14:textId="3309FDF2" w:rsidR="00160FB0" w:rsidRPr="00261C48" w:rsidRDefault="00160FB0" w:rsidP="00160FB0">
            <w:pPr>
              <w:rPr>
                <w:rFonts w:asciiTheme="majorHAnsi" w:hAnsiTheme="majorHAnsi" w:cstheme="majorHAnsi"/>
                <w:lang w:val="es-ES"/>
              </w:rPr>
            </w:pPr>
            <w:r w:rsidRPr="00160FB0">
              <w:rPr>
                <w:rFonts w:asciiTheme="majorHAnsi" w:hAnsiTheme="majorHAnsi" w:cstheme="majorHAnsi"/>
                <w:lang w:val="es-ES"/>
              </w:rPr>
              <w:t>CAMPO AMPLIO DE CONOCIMIENTO</w:t>
            </w:r>
          </w:p>
        </w:tc>
        <w:tc>
          <w:tcPr>
            <w:tcW w:w="5601" w:type="dxa"/>
          </w:tcPr>
          <w:p w14:paraId="4CAE1B6E" w14:textId="77777777" w:rsidR="00160FB0" w:rsidRDefault="00160FB0" w:rsidP="0016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60FB0" w:rsidRPr="007D3100" w14:paraId="05E6B534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0FCB01BA" w14:textId="215FED5B" w:rsidR="00160FB0" w:rsidRPr="00261C48" w:rsidRDefault="00160FB0" w:rsidP="00160FB0">
            <w:pPr>
              <w:rPr>
                <w:rFonts w:asciiTheme="majorHAnsi" w:hAnsiTheme="majorHAnsi" w:cstheme="majorHAnsi"/>
                <w:lang w:val="es-ES"/>
              </w:rPr>
            </w:pPr>
            <w:r w:rsidRPr="00160FB0">
              <w:rPr>
                <w:rFonts w:asciiTheme="majorHAnsi" w:hAnsiTheme="majorHAnsi" w:cstheme="majorHAnsi"/>
                <w:lang w:val="es-ES"/>
              </w:rPr>
              <w:t>CAMPO ESPECÍFICO DE CONOCIMIENTO</w:t>
            </w:r>
          </w:p>
        </w:tc>
        <w:tc>
          <w:tcPr>
            <w:tcW w:w="5601" w:type="dxa"/>
          </w:tcPr>
          <w:p w14:paraId="7A0DFE6E" w14:textId="77777777" w:rsidR="00160FB0" w:rsidRDefault="00160FB0" w:rsidP="0016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160FB0" w:rsidRPr="007D3100" w14:paraId="5E63D2FA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026D6944" w14:textId="782177A0" w:rsidR="00160FB0" w:rsidRPr="00261C48" w:rsidRDefault="00160FB0" w:rsidP="00160FB0">
            <w:pPr>
              <w:rPr>
                <w:rFonts w:asciiTheme="majorHAnsi" w:hAnsiTheme="majorHAnsi" w:cstheme="majorHAnsi"/>
                <w:lang w:val="es-ES"/>
              </w:rPr>
            </w:pPr>
            <w:r w:rsidRPr="00160FB0">
              <w:rPr>
                <w:rFonts w:asciiTheme="majorHAnsi" w:hAnsiTheme="majorHAnsi" w:cstheme="majorHAnsi"/>
                <w:lang w:val="es-ES"/>
              </w:rPr>
              <w:t>CAMPO DETALLADO DE CONOCIMIENTO</w:t>
            </w:r>
          </w:p>
        </w:tc>
        <w:tc>
          <w:tcPr>
            <w:tcW w:w="5601" w:type="dxa"/>
          </w:tcPr>
          <w:p w14:paraId="3A6C0E0D" w14:textId="77777777" w:rsidR="00160FB0" w:rsidRDefault="00160FB0" w:rsidP="0016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592F3DC5" w14:textId="77777777" w:rsidR="00EC1775" w:rsidRDefault="00EC1775">
      <w:pPr>
        <w:rPr>
          <w:rFonts w:asciiTheme="majorHAnsi" w:hAnsiTheme="majorHAnsi" w:cstheme="majorHAnsi"/>
          <w:lang w:val="es-MX"/>
        </w:rPr>
      </w:pPr>
    </w:p>
    <w:tbl>
      <w:tblPr>
        <w:tblStyle w:val="Tablaconcuadrcula1clara"/>
        <w:tblW w:w="8510" w:type="dxa"/>
        <w:tblLook w:val="04A0" w:firstRow="1" w:lastRow="0" w:firstColumn="1" w:lastColumn="0" w:noHBand="0" w:noVBand="1"/>
      </w:tblPr>
      <w:tblGrid>
        <w:gridCol w:w="2909"/>
        <w:gridCol w:w="5601"/>
      </w:tblGrid>
      <w:tr w:rsidR="00261C48" w:rsidRPr="007D3100" w14:paraId="16AEDDA9" w14:textId="77777777" w:rsidTr="00853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2"/>
            <w:shd w:val="clear" w:color="auto" w:fill="C00000"/>
          </w:tcPr>
          <w:p w14:paraId="631779F7" w14:textId="578B38A8" w:rsidR="00261C48" w:rsidRPr="007D3100" w:rsidRDefault="00261C48" w:rsidP="001C1816">
            <w:pPr>
              <w:jc w:val="center"/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GENERALIDADES</w:t>
            </w:r>
            <w:r w:rsidR="00853662">
              <w:rPr>
                <w:rFonts w:asciiTheme="majorHAnsi" w:hAnsiTheme="majorHAnsi" w:cstheme="majorHAnsi"/>
                <w:lang w:val="es-MX"/>
              </w:rPr>
              <w:t xml:space="preserve"> DEL PROYECTO</w:t>
            </w:r>
          </w:p>
        </w:tc>
      </w:tr>
      <w:tr w:rsidR="00745471" w:rsidRPr="007D3100" w14:paraId="7A4FB1F7" w14:textId="77777777" w:rsidTr="00C9685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2"/>
            <w:vAlign w:val="center"/>
          </w:tcPr>
          <w:p w14:paraId="121935F5" w14:textId="77777777" w:rsidR="00745471" w:rsidRDefault="00745471" w:rsidP="00745471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OBJETIVO GENERAL:</w:t>
            </w:r>
          </w:p>
          <w:p w14:paraId="19FF82F5" w14:textId="1E59F5B6" w:rsidR="00745471" w:rsidRPr="00261C48" w:rsidRDefault="00745471" w:rsidP="00745471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</w:p>
        </w:tc>
      </w:tr>
      <w:tr w:rsidR="00745471" w:rsidRPr="007D3100" w14:paraId="51FFABB9" w14:textId="77777777" w:rsidTr="00261C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6BB03E18" w14:textId="1613D249" w:rsidR="00745471" w:rsidRPr="00261C48" w:rsidRDefault="00D46764" w:rsidP="00D46764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RESUMEN PROYECTO</w:t>
            </w:r>
          </w:p>
        </w:tc>
        <w:tc>
          <w:tcPr>
            <w:tcW w:w="5601" w:type="dxa"/>
            <w:vAlign w:val="center"/>
          </w:tcPr>
          <w:p w14:paraId="25E3EE76" w14:textId="29CFC53E" w:rsidR="00D46764" w:rsidRDefault="00D46764" w:rsidP="00D4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(m</w:t>
            </w:r>
            <w:r w:rsidR="00853662">
              <w:rPr>
                <w:rFonts w:asciiTheme="majorHAnsi" w:hAnsiTheme="majorHAnsi" w:cstheme="majorHAnsi"/>
                <w:lang w:val="es-MX"/>
              </w:rPr>
              <w:t>á</w:t>
            </w:r>
            <w:r>
              <w:rPr>
                <w:rFonts w:asciiTheme="majorHAnsi" w:hAnsiTheme="majorHAnsi" w:cstheme="majorHAnsi"/>
                <w:lang w:val="es-MX"/>
              </w:rPr>
              <w:t>x. 100 palabras)</w:t>
            </w:r>
          </w:p>
          <w:p w14:paraId="21E76F85" w14:textId="77777777" w:rsidR="00D46764" w:rsidRDefault="00D46764" w:rsidP="007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  <w:p w14:paraId="634B1208" w14:textId="7B55B400" w:rsidR="00D46764" w:rsidRPr="00261C48" w:rsidRDefault="00D46764" w:rsidP="007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  <w:tr w:rsidR="00D46764" w:rsidRPr="007D3100" w14:paraId="29B78B98" w14:textId="77777777" w:rsidTr="00261C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3ECB89CA" w14:textId="2117637E" w:rsidR="00D46764" w:rsidRPr="00261C48" w:rsidRDefault="00D46764" w:rsidP="00D46764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PALABRA CLAVE</w:t>
            </w:r>
          </w:p>
        </w:tc>
        <w:tc>
          <w:tcPr>
            <w:tcW w:w="5601" w:type="dxa"/>
            <w:vAlign w:val="center"/>
          </w:tcPr>
          <w:p w14:paraId="5785B246" w14:textId="77777777" w:rsidR="00D46764" w:rsidRDefault="00D46764" w:rsidP="00853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  <w:p w14:paraId="2171E6FF" w14:textId="1B66F304" w:rsidR="00D46764" w:rsidRPr="00261C48" w:rsidRDefault="00D46764" w:rsidP="007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  <w:tr w:rsidR="00D46764" w:rsidRPr="007D3100" w14:paraId="42B533BD" w14:textId="77777777" w:rsidTr="0085366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D9E2F3" w:themeFill="accent1" w:themeFillTint="33"/>
            <w:vAlign w:val="center"/>
          </w:tcPr>
          <w:p w14:paraId="3201B0E3" w14:textId="7C766729" w:rsidR="00D46764" w:rsidRPr="00261C48" w:rsidRDefault="00D46764" w:rsidP="00D46764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 w:rsidRPr="00261C48">
              <w:rPr>
                <w:rFonts w:asciiTheme="majorHAnsi" w:hAnsiTheme="majorHAnsi" w:cstheme="majorHAnsi"/>
                <w:lang w:val="es-MX"/>
              </w:rPr>
              <w:t>OBJETIVOS ESPECIFICOS</w:t>
            </w:r>
          </w:p>
        </w:tc>
        <w:tc>
          <w:tcPr>
            <w:tcW w:w="5601" w:type="dxa"/>
            <w:shd w:val="clear" w:color="auto" w:fill="D9E2F3" w:themeFill="accent1" w:themeFillTint="33"/>
            <w:vAlign w:val="center"/>
          </w:tcPr>
          <w:p w14:paraId="05EBD0C8" w14:textId="65608408" w:rsidR="00D46764" w:rsidRPr="00261C48" w:rsidRDefault="00D46764" w:rsidP="00D46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261C48">
              <w:rPr>
                <w:rFonts w:asciiTheme="majorHAnsi" w:hAnsiTheme="majorHAnsi" w:cstheme="majorHAnsi"/>
                <w:b/>
                <w:bCs/>
                <w:lang w:val="es-MX"/>
              </w:rPr>
              <w:t>PRODUCTOS GENERADOS</w:t>
            </w:r>
          </w:p>
        </w:tc>
      </w:tr>
      <w:tr w:rsidR="00D46764" w:rsidRPr="007D3100" w14:paraId="2A97B3A1" w14:textId="77777777" w:rsidTr="001C1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4D7A6992" w14:textId="6BF10DAF" w:rsidR="00D46764" w:rsidRPr="000467DD" w:rsidRDefault="00D46764" w:rsidP="00D46764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OE1: </w:t>
            </w:r>
          </w:p>
        </w:tc>
        <w:tc>
          <w:tcPr>
            <w:tcW w:w="5601" w:type="dxa"/>
          </w:tcPr>
          <w:p w14:paraId="39527A01" w14:textId="39F2AD2E" w:rsidR="00D46764" w:rsidRDefault="00D46764" w:rsidP="00D4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2C1F3C53" w14:textId="77777777" w:rsidR="00D46764" w:rsidRDefault="00D46764" w:rsidP="00D4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455A0C53" w14:textId="77777777" w:rsidR="00D46764" w:rsidRPr="00655F89" w:rsidRDefault="00D46764" w:rsidP="00D4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46764" w:rsidRPr="007D3100" w14:paraId="0DC40DF2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18D2FB69" w14:textId="0705A2EC" w:rsidR="00D46764" w:rsidRPr="000467DD" w:rsidRDefault="00D46764" w:rsidP="00D46764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OE2: </w:t>
            </w:r>
          </w:p>
        </w:tc>
        <w:tc>
          <w:tcPr>
            <w:tcW w:w="5601" w:type="dxa"/>
          </w:tcPr>
          <w:p w14:paraId="356CEE77" w14:textId="77777777" w:rsidR="00D46764" w:rsidRDefault="00D46764" w:rsidP="00D4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2F052260" w14:textId="77777777" w:rsidR="00D46764" w:rsidRDefault="00D46764" w:rsidP="00D4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730479DD" w14:textId="77777777" w:rsidR="00D46764" w:rsidRPr="00AE482F" w:rsidRDefault="00D46764" w:rsidP="00D4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D46764" w:rsidRPr="007D3100" w14:paraId="2F396306" w14:textId="77777777" w:rsidTr="001C181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3557BDBA" w14:textId="74859E8B" w:rsidR="00D46764" w:rsidRDefault="00D46764" w:rsidP="00D46764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0E3: </w:t>
            </w:r>
          </w:p>
        </w:tc>
        <w:tc>
          <w:tcPr>
            <w:tcW w:w="5601" w:type="dxa"/>
          </w:tcPr>
          <w:p w14:paraId="021666FC" w14:textId="0D164F0B" w:rsidR="00D46764" w:rsidRDefault="00D46764" w:rsidP="00D4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30797FEE" w14:textId="77777777" w:rsidR="00D46764" w:rsidRDefault="00D46764" w:rsidP="00D4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402D91A6" w14:textId="77777777" w:rsidR="00D46764" w:rsidRPr="00AE482F" w:rsidRDefault="00D46764" w:rsidP="00D46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3AABFA53" w14:textId="77777777" w:rsidR="004172A6" w:rsidRDefault="004172A6">
      <w:pPr>
        <w:rPr>
          <w:rFonts w:asciiTheme="majorHAnsi" w:hAnsiTheme="majorHAnsi" w:cstheme="majorHAnsi"/>
          <w:lang w:val="es-MX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22EA1" w14:paraId="7CEA3836" w14:textId="77777777" w:rsidTr="00853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002060"/>
            <w:vAlign w:val="center"/>
          </w:tcPr>
          <w:p w14:paraId="14FB048C" w14:textId="6A643751" w:rsidR="00522EA1" w:rsidRDefault="00522EA1" w:rsidP="00522EA1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INFORME ECONÓMICO</w:t>
            </w:r>
          </w:p>
        </w:tc>
      </w:tr>
      <w:tr w:rsidR="004172A6" w14:paraId="410D6C70" w14:textId="77777777" w:rsidTr="00522EA1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7B6927" w14:textId="7CFD7399" w:rsidR="004172A6" w:rsidRPr="00522EA1" w:rsidRDefault="00522EA1" w:rsidP="00522EA1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 w:rsidRPr="00522EA1">
              <w:rPr>
                <w:rFonts w:asciiTheme="majorHAnsi" w:hAnsiTheme="majorHAnsi" w:cstheme="majorHAnsi"/>
                <w:lang w:val="es-MX"/>
              </w:rPr>
              <w:t>ENTIDAD</w:t>
            </w:r>
          </w:p>
        </w:tc>
        <w:tc>
          <w:tcPr>
            <w:tcW w:w="2831" w:type="dxa"/>
          </w:tcPr>
          <w:p w14:paraId="597DC89F" w14:textId="6D256654" w:rsidR="004172A6" w:rsidRPr="00522EA1" w:rsidRDefault="00522EA1" w:rsidP="00522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522EA1">
              <w:rPr>
                <w:rFonts w:asciiTheme="majorHAnsi" w:hAnsiTheme="majorHAnsi" w:cstheme="majorHAnsi"/>
                <w:b/>
                <w:bCs/>
                <w:lang w:val="es-MX"/>
              </w:rPr>
              <w:t>PRESUPUESTO</w:t>
            </w:r>
          </w:p>
        </w:tc>
        <w:tc>
          <w:tcPr>
            <w:tcW w:w="2832" w:type="dxa"/>
          </w:tcPr>
          <w:p w14:paraId="4986523B" w14:textId="582E5AD0" w:rsidR="004172A6" w:rsidRPr="00522EA1" w:rsidRDefault="00522EA1" w:rsidP="00522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522EA1">
              <w:rPr>
                <w:rFonts w:asciiTheme="majorHAnsi" w:hAnsiTheme="majorHAnsi" w:cstheme="majorHAnsi"/>
                <w:b/>
                <w:bCs/>
                <w:lang w:val="es-MX"/>
              </w:rPr>
              <w:t>MONTO DEVENGADO</w:t>
            </w:r>
          </w:p>
        </w:tc>
      </w:tr>
      <w:tr w:rsidR="004172A6" w14:paraId="244889CA" w14:textId="77777777" w:rsidTr="00522EA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B05D7B5" w14:textId="199783C2" w:rsidR="004172A6" w:rsidRDefault="00522EA1" w:rsidP="00522EA1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UEB</w:t>
            </w:r>
          </w:p>
        </w:tc>
        <w:tc>
          <w:tcPr>
            <w:tcW w:w="2831" w:type="dxa"/>
            <w:vAlign w:val="center"/>
          </w:tcPr>
          <w:p w14:paraId="6A311E7B" w14:textId="6423224A" w:rsidR="004172A6" w:rsidRDefault="00522EA1" w:rsidP="00522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USD:</w:t>
            </w:r>
          </w:p>
        </w:tc>
        <w:tc>
          <w:tcPr>
            <w:tcW w:w="2832" w:type="dxa"/>
            <w:vAlign w:val="center"/>
          </w:tcPr>
          <w:p w14:paraId="796B4BD1" w14:textId="6EE82457" w:rsidR="004172A6" w:rsidRDefault="00522EA1" w:rsidP="00522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USD:</w:t>
            </w:r>
          </w:p>
        </w:tc>
      </w:tr>
      <w:tr w:rsidR="00522EA1" w14:paraId="4A07892D" w14:textId="77777777" w:rsidTr="00522EA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6332794" w14:textId="310DF134" w:rsidR="00522EA1" w:rsidRDefault="00522EA1" w:rsidP="00522EA1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CONTRAPARTE</w:t>
            </w:r>
          </w:p>
        </w:tc>
        <w:tc>
          <w:tcPr>
            <w:tcW w:w="2831" w:type="dxa"/>
            <w:vAlign w:val="center"/>
          </w:tcPr>
          <w:p w14:paraId="438205A6" w14:textId="5AC719E9" w:rsidR="00522EA1" w:rsidRDefault="00522EA1" w:rsidP="00522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USD:</w:t>
            </w:r>
          </w:p>
        </w:tc>
        <w:tc>
          <w:tcPr>
            <w:tcW w:w="2832" w:type="dxa"/>
            <w:vAlign w:val="center"/>
          </w:tcPr>
          <w:p w14:paraId="6E1F8393" w14:textId="2339E6AC" w:rsidR="00522EA1" w:rsidRDefault="00522EA1" w:rsidP="00522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USD:</w:t>
            </w:r>
          </w:p>
        </w:tc>
      </w:tr>
      <w:tr w:rsidR="00522EA1" w14:paraId="641E142E" w14:textId="77777777" w:rsidTr="00522EA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887D91F" w14:textId="363EBC9B" w:rsidR="00522EA1" w:rsidRDefault="00522EA1" w:rsidP="00522EA1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TATAL</w:t>
            </w:r>
          </w:p>
        </w:tc>
        <w:tc>
          <w:tcPr>
            <w:tcW w:w="2831" w:type="dxa"/>
            <w:vAlign w:val="center"/>
          </w:tcPr>
          <w:p w14:paraId="5EA13813" w14:textId="7F5324F4" w:rsidR="00522EA1" w:rsidRDefault="00522EA1" w:rsidP="00522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USD:</w:t>
            </w:r>
          </w:p>
        </w:tc>
        <w:tc>
          <w:tcPr>
            <w:tcW w:w="2832" w:type="dxa"/>
            <w:vAlign w:val="center"/>
          </w:tcPr>
          <w:p w14:paraId="69F12B7C" w14:textId="33BDA7FE" w:rsidR="00522EA1" w:rsidRDefault="00522EA1" w:rsidP="00522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USD:</w:t>
            </w:r>
          </w:p>
        </w:tc>
      </w:tr>
    </w:tbl>
    <w:p w14:paraId="0C2A70BF" w14:textId="6B765BA1" w:rsidR="00522EA1" w:rsidRDefault="00F2157E">
      <w:pPr>
        <w:rPr>
          <w:rFonts w:asciiTheme="majorHAnsi" w:hAnsiTheme="majorHAnsi" w:cstheme="majorHAnsi"/>
          <w:lang w:val="es-MX"/>
        </w:rPr>
      </w:pPr>
      <w:r w:rsidRPr="007D3100">
        <w:rPr>
          <w:rFonts w:asciiTheme="majorHAnsi" w:hAnsiTheme="majorHAnsi" w:cstheme="majorHAnsi"/>
          <w:lang w:val="es-MX"/>
        </w:rPr>
        <w:t xml:space="preserve">                  </w:t>
      </w:r>
      <w:r w:rsidR="001A5724" w:rsidRPr="007D3100">
        <w:rPr>
          <w:rFonts w:asciiTheme="majorHAnsi" w:hAnsiTheme="majorHAnsi" w:cstheme="majorHAnsi"/>
          <w:lang w:val="es-MX"/>
        </w:rPr>
        <w:t xml:space="preserve">                                                                                     </w:t>
      </w:r>
    </w:p>
    <w:tbl>
      <w:tblPr>
        <w:tblStyle w:val="Tablaconcuadrcula1clara"/>
        <w:tblW w:w="8511" w:type="dxa"/>
        <w:tblLook w:val="04A0" w:firstRow="1" w:lastRow="0" w:firstColumn="1" w:lastColumn="0" w:noHBand="0" w:noVBand="1"/>
      </w:tblPr>
      <w:tblGrid>
        <w:gridCol w:w="4825"/>
        <w:gridCol w:w="1846"/>
        <w:gridCol w:w="1840"/>
      </w:tblGrid>
      <w:tr w:rsidR="00522EA1" w14:paraId="248370ED" w14:textId="77777777" w:rsidTr="00853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3"/>
            <w:shd w:val="clear" w:color="auto" w:fill="C00000"/>
            <w:vAlign w:val="center"/>
          </w:tcPr>
          <w:p w14:paraId="38014A12" w14:textId="6016F04C" w:rsidR="00522EA1" w:rsidRDefault="00522EA1" w:rsidP="00522EA1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 w:rsidRPr="00522EA1">
              <w:rPr>
                <w:rFonts w:asciiTheme="majorHAnsi" w:hAnsiTheme="majorHAnsi" w:cstheme="majorHAnsi"/>
                <w:lang w:val="es-ES"/>
              </w:rPr>
              <w:t>DOCUMENTACIÓN GENERADA EN EL PROYECTO</w:t>
            </w:r>
          </w:p>
        </w:tc>
      </w:tr>
      <w:tr w:rsidR="00522EA1" w14:paraId="47070D96" w14:textId="77777777" w:rsidTr="00522EA1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vMerge w:val="restart"/>
            <w:vAlign w:val="center"/>
          </w:tcPr>
          <w:p w14:paraId="61900C83" w14:textId="1BB5B725" w:rsidR="00522EA1" w:rsidRDefault="00522EA1" w:rsidP="00522EA1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DOCUMENTO</w:t>
            </w:r>
          </w:p>
        </w:tc>
        <w:tc>
          <w:tcPr>
            <w:tcW w:w="3686" w:type="dxa"/>
            <w:gridSpan w:val="2"/>
            <w:vAlign w:val="center"/>
          </w:tcPr>
          <w:p w14:paraId="310FD264" w14:textId="107C6A0D" w:rsidR="00522EA1" w:rsidRPr="00522EA1" w:rsidRDefault="00522EA1" w:rsidP="00522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522EA1">
              <w:rPr>
                <w:rFonts w:asciiTheme="majorHAnsi" w:hAnsiTheme="majorHAnsi" w:cstheme="majorHAnsi"/>
                <w:b/>
                <w:bCs/>
                <w:lang w:val="es-MX"/>
              </w:rPr>
              <w:t>FORMATO</w:t>
            </w:r>
          </w:p>
        </w:tc>
      </w:tr>
      <w:tr w:rsidR="00522EA1" w14:paraId="32291B2A" w14:textId="77777777" w:rsidTr="00522EA1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vMerge/>
          </w:tcPr>
          <w:p w14:paraId="74A1035D" w14:textId="77777777" w:rsidR="00522EA1" w:rsidRDefault="00522EA1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846" w:type="dxa"/>
          </w:tcPr>
          <w:p w14:paraId="600AF8C0" w14:textId="5EC118C2" w:rsidR="00522EA1" w:rsidRPr="00522EA1" w:rsidRDefault="00522EA1" w:rsidP="00BC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522EA1">
              <w:rPr>
                <w:rFonts w:asciiTheme="majorHAnsi" w:hAnsiTheme="majorHAnsi" w:cstheme="majorHAnsi"/>
                <w:b/>
                <w:bCs/>
                <w:lang w:val="es-MX"/>
              </w:rPr>
              <w:t>FÍSICO</w:t>
            </w:r>
          </w:p>
        </w:tc>
        <w:tc>
          <w:tcPr>
            <w:tcW w:w="1839" w:type="dxa"/>
          </w:tcPr>
          <w:p w14:paraId="1FF5C23B" w14:textId="0751C053" w:rsidR="00522EA1" w:rsidRPr="00522EA1" w:rsidRDefault="00522EA1" w:rsidP="00BC4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522EA1">
              <w:rPr>
                <w:rFonts w:asciiTheme="majorHAnsi" w:hAnsiTheme="majorHAnsi" w:cstheme="majorHAnsi"/>
                <w:b/>
                <w:bCs/>
                <w:lang w:val="es-MX"/>
              </w:rPr>
              <w:t>DIGITAL</w:t>
            </w:r>
          </w:p>
        </w:tc>
      </w:tr>
      <w:tr w:rsidR="00522EA1" w14:paraId="2F0AAC41" w14:textId="77777777" w:rsidTr="00522EA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6E03E9E7" w14:textId="4919BC02" w:rsidR="00522EA1" w:rsidRPr="00522EA1" w:rsidRDefault="00522EA1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522EA1">
              <w:rPr>
                <w:b w:val="0"/>
                <w:bCs w:val="0"/>
              </w:rPr>
              <w:t>Propuesta proyecto - Informe técnico</w:t>
            </w:r>
          </w:p>
        </w:tc>
        <w:tc>
          <w:tcPr>
            <w:tcW w:w="1846" w:type="dxa"/>
          </w:tcPr>
          <w:p w14:paraId="27314658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839" w:type="dxa"/>
          </w:tcPr>
          <w:p w14:paraId="28646886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22EA1" w14:paraId="3AB9E8E6" w14:textId="77777777" w:rsidTr="00522EA1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DD51092" w14:textId="1D7BB14E" w:rsidR="00522EA1" w:rsidRPr="00522EA1" w:rsidRDefault="00522EA1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522EA1">
              <w:rPr>
                <w:rFonts w:asciiTheme="majorHAnsi" w:hAnsiTheme="majorHAnsi" w:cstheme="majorHAnsi"/>
                <w:b w:val="0"/>
                <w:bCs w:val="0"/>
                <w:lang w:val="es-ES"/>
              </w:rPr>
              <w:lastRenderedPageBreak/>
              <w:t>Informe Avance proyecto</w:t>
            </w:r>
          </w:p>
        </w:tc>
        <w:tc>
          <w:tcPr>
            <w:tcW w:w="1846" w:type="dxa"/>
          </w:tcPr>
          <w:p w14:paraId="01E98C02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839" w:type="dxa"/>
          </w:tcPr>
          <w:p w14:paraId="77ACC978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22EA1" w14:paraId="6E70CCD7" w14:textId="77777777" w:rsidTr="00522EA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6EF33231" w14:textId="431D6F58" w:rsidR="00522EA1" w:rsidRPr="00522EA1" w:rsidRDefault="00522EA1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522EA1">
              <w:rPr>
                <w:b w:val="0"/>
                <w:bCs w:val="0"/>
              </w:rPr>
              <w:t>Informe final proyecto</w:t>
            </w:r>
          </w:p>
        </w:tc>
        <w:tc>
          <w:tcPr>
            <w:tcW w:w="1846" w:type="dxa"/>
          </w:tcPr>
          <w:p w14:paraId="02D97C50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839" w:type="dxa"/>
          </w:tcPr>
          <w:p w14:paraId="6C82BBF0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22EA1" w14:paraId="5E68E2D4" w14:textId="77777777" w:rsidTr="00522EA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278D89BA" w14:textId="028DA2EC" w:rsidR="00522EA1" w:rsidRPr="00522EA1" w:rsidRDefault="00522EA1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522EA1">
              <w:rPr>
                <w:rFonts w:asciiTheme="majorHAnsi" w:hAnsiTheme="majorHAnsi" w:cstheme="majorHAnsi"/>
                <w:b w:val="0"/>
                <w:bCs w:val="0"/>
                <w:lang w:val="es-ES"/>
              </w:rPr>
              <w:t>Acta de cierre proyecto</w:t>
            </w:r>
          </w:p>
        </w:tc>
        <w:tc>
          <w:tcPr>
            <w:tcW w:w="1846" w:type="dxa"/>
          </w:tcPr>
          <w:p w14:paraId="7BE9683A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839" w:type="dxa"/>
          </w:tcPr>
          <w:p w14:paraId="44507A19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22EA1" w14:paraId="2E98EF18" w14:textId="77777777" w:rsidTr="00522EA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396DACF" w14:textId="434F615E" w:rsidR="00522EA1" w:rsidRPr="00522EA1" w:rsidRDefault="00522EA1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 w:rsidRPr="00522EA1">
              <w:rPr>
                <w:rFonts w:asciiTheme="majorHAnsi" w:hAnsiTheme="majorHAnsi" w:cstheme="majorHAnsi"/>
                <w:b w:val="0"/>
                <w:bCs w:val="0"/>
                <w:lang w:val="es-ES"/>
              </w:rPr>
              <w:t>Oficio al Vicerrector con calificaciones</w:t>
            </w:r>
          </w:p>
        </w:tc>
        <w:tc>
          <w:tcPr>
            <w:tcW w:w="1846" w:type="dxa"/>
          </w:tcPr>
          <w:p w14:paraId="0D55208D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839" w:type="dxa"/>
          </w:tcPr>
          <w:p w14:paraId="15CE8389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22EA1" w14:paraId="332C3786" w14:textId="77777777" w:rsidTr="00497B4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3D652910" w14:textId="086A4BC8" w:rsidR="00497B45" w:rsidRPr="00497B45" w:rsidRDefault="00522EA1" w:rsidP="00497B45">
            <w:pPr>
              <w:rPr>
                <w:rFonts w:asciiTheme="majorHAnsi" w:hAnsiTheme="majorHAnsi" w:cstheme="majorHAnsi"/>
                <w:lang w:val="es-ES"/>
              </w:rPr>
            </w:pPr>
            <w:r w:rsidRPr="00522EA1">
              <w:rPr>
                <w:rFonts w:asciiTheme="majorHAnsi" w:hAnsiTheme="majorHAnsi" w:cstheme="majorHAnsi"/>
                <w:b w:val="0"/>
                <w:bCs w:val="0"/>
                <w:lang w:val="es-ES"/>
              </w:rPr>
              <w:t>PRODUCTO FINAL - Plantilla Póster en formato</w:t>
            </w:r>
            <w:r w:rsidR="00497B45">
              <w:rPr>
                <w:rFonts w:asciiTheme="majorHAnsi" w:hAnsiTheme="majorHAnsi" w:cstheme="majorHAnsi"/>
                <w:b w:val="0"/>
                <w:bCs w:val="0"/>
                <w:lang w:val="es-ES"/>
              </w:rPr>
              <w:t xml:space="preserve">, </w:t>
            </w:r>
            <w:r w:rsidRPr="00522EA1">
              <w:rPr>
                <w:rFonts w:asciiTheme="majorHAnsi" w:hAnsiTheme="majorHAnsi" w:cstheme="majorHAnsi"/>
                <w:b w:val="0"/>
                <w:bCs w:val="0"/>
                <w:lang w:val="es-ES"/>
              </w:rPr>
              <w:t>Plantilla Resumen Extendido, en formato Word.</w:t>
            </w:r>
          </w:p>
        </w:tc>
        <w:tc>
          <w:tcPr>
            <w:tcW w:w="1846" w:type="dxa"/>
          </w:tcPr>
          <w:p w14:paraId="6CE5203A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1839" w:type="dxa"/>
          </w:tcPr>
          <w:p w14:paraId="2D1253F9" w14:textId="77777777" w:rsidR="00522EA1" w:rsidRDefault="0052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</w:tbl>
    <w:p w14:paraId="771C476A" w14:textId="77777777" w:rsidR="00853662" w:rsidRDefault="001A5724">
      <w:pPr>
        <w:rPr>
          <w:rFonts w:asciiTheme="majorHAnsi" w:hAnsiTheme="majorHAnsi" w:cstheme="majorHAnsi"/>
          <w:lang w:val="es-MX"/>
        </w:rPr>
      </w:pPr>
      <w:r w:rsidRPr="007D3100">
        <w:rPr>
          <w:rFonts w:asciiTheme="majorHAnsi" w:hAnsiTheme="majorHAnsi" w:cstheme="majorHAnsi"/>
          <w:lang w:val="es-MX"/>
        </w:rPr>
        <w:t xml:space="preserve">     </w:t>
      </w:r>
      <w:r w:rsidR="00B6420E">
        <w:rPr>
          <w:rFonts w:asciiTheme="majorHAnsi" w:hAnsiTheme="majorHAnsi" w:cstheme="majorHAnsi"/>
          <w:lang w:val="es-MX"/>
        </w:rPr>
        <w:t xml:space="preserve">                                                                   </w:t>
      </w:r>
    </w:p>
    <w:p w14:paraId="7EE56621" w14:textId="07B64907" w:rsidR="005F13F6" w:rsidRDefault="00B6420E">
      <w:p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                                                                                                                                                                           </w:t>
      </w:r>
      <w:r w:rsidR="001A5724" w:rsidRPr="007D3100">
        <w:rPr>
          <w:rFonts w:asciiTheme="majorHAnsi" w:hAnsiTheme="majorHAnsi" w:cstheme="majorHAnsi"/>
          <w:lang w:val="es-MX"/>
        </w:rPr>
        <w:t xml:space="preserve">                      </w:t>
      </w:r>
      <w:r w:rsidR="005F13F6">
        <w:rPr>
          <w:rFonts w:asciiTheme="majorHAnsi" w:hAnsiTheme="majorHAnsi" w:cstheme="majorHAnsi"/>
          <w:lang w:val="es-MX"/>
        </w:rPr>
        <w:t xml:space="preserve">                          </w:t>
      </w:r>
    </w:p>
    <w:tbl>
      <w:tblPr>
        <w:tblStyle w:val="Tablaconcuadrcula1clara"/>
        <w:tblW w:w="8510" w:type="dxa"/>
        <w:tblLook w:val="04A0" w:firstRow="1" w:lastRow="0" w:firstColumn="1" w:lastColumn="0" w:noHBand="0" w:noVBand="1"/>
      </w:tblPr>
      <w:tblGrid>
        <w:gridCol w:w="2909"/>
        <w:gridCol w:w="5601"/>
      </w:tblGrid>
      <w:tr w:rsidR="005F13F6" w:rsidRPr="007D3100" w14:paraId="5C0A83E8" w14:textId="77777777" w:rsidTr="001C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2"/>
            <w:shd w:val="clear" w:color="auto" w:fill="1F3864" w:themeFill="accent1" w:themeFillShade="80"/>
          </w:tcPr>
          <w:p w14:paraId="462D89C1" w14:textId="2A58B127" w:rsidR="005F13F6" w:rsidRPr="00497B45" w:rsidRDefault="00497B45" w:rsidP="001C1816">
            <w:pPr>
              <w:jc w:val="center"/>
              <w:rPr>
                <w:rFonts w:asciiTheme="majorHAnsi" w:hAnsiTheme="majorHAnsi" w:cstheme="majorHAnsi"/>
                <w:lang w:val="es-MX"/>
              </w:rPr>
            </w:pPr>
            <w:r w:rsidRPr="00497B45">
              <w:rPr>
                <w:rFonts w:asciiTheme="majorHAnsi" w:hAnsiTheme="majorHAnsi" w:cstheme="majorHAnsi"/>
                <w:lang w:val="es-MX"/>
              </w:rPr>
              <w:t xml:space="preserve">OBSERVACIONES Y FIRMA DEL COORDINADOR </w:t>
            </w:r>
          </w:p>
        </w:tc>
      </w:tr>
      <w:tr w:rsidR="005F13F6" w:rsidRPr="007D3100" w14:paraId="20071F4F" w14:textId="77777777" w:rsidTr="009B41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37A23095" w14:textId="77777777" w:rsidR="005F13F6" w:rsidRDefault="00497B45" w:rsidP="009B413B">
            <w:pPr>
              <w:rPr>
                <w:rFonts w:asciiTheme="majorHAnsi" w:hAnsiTheme="majorHAnsi" w:cstheme="majorHAnsi"/>
                <w:b w:val="0"/>
                <w:bCs w:val="0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Observaciones </w:t>
            </w:r>
          </w:p>
          <w:p w14:paraId="1A735079" w14:textId="52DC4878" w:rsidR="00497B45" w:rsidRPr="000467DD" w:rsidRDefault="00497B45" w:rsidP="009B413B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5601" w:type="dxa"/>
          </w:tcPr>
          <w:p w14:paraId="54CEA6C8" w14:textId="77777777" w:rsidR="009B413B" w:rsidRDefault="009B413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543E5591" w14:textId="77777777" w:rsidR="00497B45" w:rsidRDefault="00497B4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2F28E5CE" w14:textId="77777777" w:rsidR="00497B45" w:rsidRDefault="00497B4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54E2E8BB" w14:textId="7A7FC078" w:rsidR="00497B45" w:rsidRPr="00655F89" w:rsidRDefault="00497B4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</w:tc>
      </w:tr>
      <w:tr w:rsidR="005F13F6" w:rsidRPr="007D3100" w14:paraId="28E64B8E" w14:textId="77777777" w:rsidTr="009B413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Align w:val="center"/>
          </w:tcPr>
          <w:p w14:paraId="4C48D737" w14:textId="307F8722" w:rsidR="005F13F6" w:rsidRPr="00884BBB" w:rsidRDefault="00497B45" w:rsidP="009B413B">
            <w:pPr>
              <w:rPr>
                <w:rFonts w:asciiTheme="majorHAnsi" w:hAnsiTheme="majorHAnsi" w:cstheme="majorHAnsi"/>
                <w:lang w:val="es-MX"/>
              </w:rPr>
            </w:pPr>
            <w:r w:rsidRPr="00884BBB">
              <w:rPr>
                <w:rFonts w:asciiTheme="majorHAnsi" w:hAnsiTheme="majorHAnsi" w:cstheme="majorHAnsi"/>
                <w:lang w:val="es-MX"/>
              </w:rPr>
              <w:t xml:space="preserve">Firma del coordinador </w:t>
            </w:r>
            <w:r w:rsidR="00884BBB">
              <w:rPr>
                <w:rFonts w:asciiTheme="majorHAnsi" w:hAnsiTheme="majorHAnsi" w:cstheme="majorHAnsi"/>
                <w:lang w:val="es-MX"/>
              </w:rPr>
              <w:t>del proyecto</w:t>
            </w:r>
          </w:p>
        </w:tc>
        <w:tc>
          <w:tcPr>
            <w:tcW w:w="5601" w:type="dxa"/>
          </w:tcPr>
          <w:p w14:paraId="25A70A54" w14:textId="77777777" w:rsidR="009B413B" w:rsidRDefault="009B413B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602662E0" w14:textId="77777777" w:rsidR="00497B45" w:rsidRDefault="00497B4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08C4F7B3" w14:textId="77777777" w:rsidR="00497B45" w:rsidRDefault="00497B4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50EF250C" w14:textId="77777777" w:rsidR="00497B45" w:rsidRDefault="00497B4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0FF19C38" w14:textId="77777777" w:rsidR="00497B45" w:rsidRDefault="00497B4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</w:p>
          <w:p w14:paraId="5EE24125" w14:textId="150402E3" w:rsidR="00497B45" w:rsidRDefault="00497B45" w:rsidP="001C181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Firma:</w:t>
            </w:r>
          </w:p>
          <w:p w14:paraId="217537B1" w14:textId="5E865762" w:rsidR="00497B45" w:rsidRPr="00AE482F" w:rsidRDefault="00497B45" w:rsidP="001C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 xml:space="preserve">Nombre: </w:t>
            </w:r>
          </w:p>
        </w:tc>
      </w:tr>
    </w:tbl>
    <w:p w14:paraId="1A83AB74" w14:textId="77777777" w:rsidR="00853662" w:rsidRDefault="00853662" w:rsidP="00BC4996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53A07EF5" w14:textId="12EC9E5A" w:rsidR="00BC4996" w:rsidRDefault="00BC4996" w:rsidP="00BC4996">
      <w:pPr>
        <w:jc w:val="both"/>
        <w:rPr>
          <w:rFonts w:ascii="Calibri" w:eastAsia="Calibri" w:hAnsi="Calibri" w:cs="Calibri"/>
          <w:sz w:val="20"/>
          <w:szCs w:val="20"/>
        </w:rPr>
      </w:pPr>
      <w:r w:rsidRPr="00BC4996">
        <w:rPr>
          <w:rFonts w:ascii="Calibri" w:eastAsia="Calibri" w:hAnsi="Calibri" w:cs="Calibri"/>
          <w:b/>
          <w:bCs/>
          <w:sz w:val="20"/>
          <w:szCs w:val="20"/>
        </w:rPr>
        <w:t>Nota:</w:t>
      </w:r>
      <w:r>
        <w:rPr>
          <w:rFonts w:ascii="Calibri" w:eastAsia="Calibri" w:hAnsi="Calibri" w:cs="Calibri"/>
          <w:sz w:val="20"/>
          <w:szCs w:val="20"/>
        </w:rPr>
        <w:t xml:space="preserve"> esta información será utilizada con todos los estamentos universitarios y además servirá para controles (Contraloría y Evaluación Institucional).</w:t>
      </w:r>
    </w:p>
    <w:p w14:paraId="15E08354" w14:textId="4F336BF9" w:rsidR="00CC163A" w:rsidRPr="00CC163A" w:rsidRDefault="00CC163A">
      <w:pPr>
        <w:rPr>
          <w:rFonts w:asciiTheme="majorHAnsi" w:hAnsiTheme="majorHAnsi" w:cstheme="majorHAnsi"/>
          <w:b/>
          <w:bCs/>
        </w:rPr>
      </w:pPr>
    </w:p>
    <w:sectPr w:rsidR="00CC163A" w:rsidRPr="00CC16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9A804" w14:textId="77777777" w:rsidR="00413C4C" w:rsidRDefault="00413C4C" w:rsidP="007C2161">
      <w:pPr>
        <w:spacing w:after="0" w:line="240" w:lineRule="auto"/>
      </w:pPr>
      <w:r>
        <w:separator/>
      </w:r>
    </w:p>
  </w:endnote>
  <w:endnote w:type="continuationSeparator" w:id="0">
    <w:p w14:paraId="25BCD3B4" w14:textId="77777777" w:rsidR="00413C4C" w:rsidRDefault="00413C4C" w:rsidP="007C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84914" w14:textId="1E8124F8" w:rsidR="007C2161" w:rsidRDefault="008729EE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B740DBE" wp14:editId="2FC642C0">
              <wp:simplePos x="0" y="0"/>
              <wp:positionH relativeFrom="column">
                <wp:posOffset>4233545</wp:posOffset>
              </wp:positionH>
              <wp:positionV relativeFrom="paragraph">
                <wp:posOffset>-13335</wp:posOffset>
              </wp:positionV>
              <wp:extent cx="1498600" cy="440690"/>
              <wp:effectExtent l="0" t="0" r="25400" b="165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D831E" w14:textId="78B8A8FB" w:rsidR="008729EE" w:rsidRPr="008729EE" w:rsidRDefault="00D72B8B" w:rsidP="008729EE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ACTA DE</w:t>
                          </w:r>
                          <w:r w:rsidR="008729EE">
                            <w:rPr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lang w:val="es-MX"/>
                            </w:rPr>
                            <w:t>CIERRE</w:t>
                          </w:r>
                          <w:r w:rsidR="00AA7745">
                            <w:rPr>
                              <w:lang w:val="es-MX"/>
                            </w:rPr>
                            <w:t xml:space="preserve"> </w:t>
                          </w:r>
                          <w:r w:rsidR="008729EE">
                            <w:rPr>
                              <w:lang w:val="es-MX"/>
                            </w:rPr>
                            <w:t>DEL PROYEC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40D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3.35pt;margin-top:-1.05pt;width:118pt;height:3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">
              <v:textbox>
                <w:txbxContent>
                  <w:p w14:paraId="5F9D831E" w14:textId="78B8A8FB" w:rsidR="008729EE" w:rsidRPr="008729EE" w:rsidRDefault="00D72B8B" w:rsidP="008729EE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ACTA DE</w:t>
                    </w:r>
                    <w:r w:rsidR="008729EE">
                      <w:rPr>
                        <w:lang w:val="es-MX"/>
                      </w:rPr>
                      <w:t xml:space="preserve"> </w:t>
                    </w:r>
                    <w:r>
                      <w:rPr>
                        <w:lang w:val="es-MX"/>
                      </w:rPr>
                      <w:t>CIERRE</w:t>
                    </w:r>
                    <w:r w:rsidR="00AA7745">
                      <w:rPr>
                        <w:lang w:val="es-MX"/>
                      </w:rPr>
                      <w:t xml:space="preserve"> </w:t>
                    </w:r>
                    <w:r w:rsidR="008729EE">
                      <w:rPr>
                        <w:lang w:val="es-MX"/>
                      </w:rPr>
                      <w:t>DEL PROYEC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2161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FF4A8EC" wp14:editId="496EC9B7">
          <wp:simplePos x="0" y="0"/>
          <wp:positionH relativeFrom="column">
            <wp:posOffset>-527685</wp:posOffset>
          </wp:positionH>
          <wp:positionV relativeFrom="paragraph">
            <wp:posOffset>-137160</wp:posOffset>
          </wp:positionV>
          <wp:extent cx="2870421" cy="588010"/>
          <wp:effectExtent l="0" t="0" r="0" b="0"/>
          <wp:wrapNone/>
          <wp:docPr id="488001627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" t="92585" r="52915" b="1508"/>
                  <a:stretch/>
                </pic:blipFill>
                <pic:spPr bwMode="auto">
                  <a:xfrm>
                    <a:off x="0" y="0"/>
                    <a:ext cx="2870421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16F5E" w14:textId="77777777" w:rsidR="00413C4C" w:rsidRDefault="00413C4C" w:rsidP="007C2161">
      <w:pPr>
        <w:spacing w:after="0" w:line="240" w:lineRule="auto"/>
      </w:pPr>
      <w:r>
        <w:separator/>
      </w:r>
    </w:p>
  </w:footnote>
  <w:footnote w:type="continuationSeparator" w:id="0">
    <w:p w14:paraId="7FF65216" w14:textId="77777777" w:rsidR="00413C4C" w:rsidRDefault="00413C4C" w:rsidP="007C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87D" w14:textId="4E1D7DD4" w:rsidR="007C2161" w:rsidRDefault="007C21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5B32A03B" wp14:editId="7D2E5006">
          <wp:simplePos x="0" y="0"/>
          <wp:positionH relativeFrom="page">
            <wp:posOffset>565785</wp:posOffset>
          </wp:positionH>
          <wp:positionV relativeFrom="paragraph">
            <wp:posOffset>-295910</wp:posOffset>
          </wp:positionV>
          <wp:extent cx="2822575" cy="603885"/>
          <wp:effectExtent l="0" t="0" r="0" b="0"/>
          <wp:wrapNone/>
          <wp:docPr id="1106315071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/>
                  <a:srcRect l="5172" t="4471" r="58170" b="90092"/>
                  <a:stretch/>
                </pic:blipFill>
                <pic:spPr bwMode="auto">
                  <a:xfrm>
                    <a:off x="0" y="0"/>
                    <a:ext cx="2822575" cy="603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10A5E13" wp14:editId="5C710F1F">
          <wp:simplePos x="0" y="0"/>
          <wp:positionH relativeFrom="margin">
            <wp:posOffset>3787140</wp:posOffset>
          </wp:positionH>
          <wp:positionV relativeFrom="paragraph">
            <wp:posOffset>-240665</wp:posOffset>
          </wp:positionV>
          <wp:extent cx="2037080" cy="575945"/>
          <wp:effectExtent l="0" t="0" r="0" b="0"/>
          <wp:wrapTight wrapText="bothSides">
            <wp:wrapPolygon edited="0">
              <wp:start x="0" y="0"/>
              <wp:lineTo x="0" y="20719"/>
              <wp:lineTo x="21411" y="20719"/>
              <wp:lineTo x="21411" y="0"/>
              <wp:lineTo x="0" y="0"/>
            </wp:wrapPolygon>
          </wp:wrapTight>
          <wp:docPr id="916461135" name="Picture 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" name="Picture 762"/>
                  <pic:cNvPicPr/>
                </pic:nvPicPr>
                <pic:blipFill rotWithShape="1">
                  <a:blip r:embed="rId1"/>
                  <a:srcRect l="62799" t="3799" r="7272" b="89423"/>
                  <a:stretch/>
                </pic:blipFill>
                <pic:spPr bwMode="auto">
                  <a:xfrm>
                    <a:off x="0" y="0"/>
                    <a:ext cx="203708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A0AD2"/>
    <w:multiLevelType w:val="multilevel"/>
    <w:tmpl w:val="B20051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7BAD"/>
    <w:multiLevelType w:val="hybridMultilevel"/>
    <w:tmpl w:val="F7CC19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527"/>
    <w:multiLevelType w:val="hybridMultilevel"/>
    <w:tmpl w:val="66D8D5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4BAC"/>
    <w:multiLevelType w:val="multilevel"/>
    <w:tmpl w:val="B8F07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849"/>
    <w:multiLevelType w:val="multilevel"/>
    <w:tmpl w:val="2472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54D0A"/>
    <w:multiLevelType w:val="multilevel"/>
    <w:tmpl w:val="6182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F0B5C"/>
    <w:multiLevelType w:val="multilevel"/>
    <w:tmpl w:val="F66C3B02"/>
    <w:lvl w:ilvl="0">
      <w:start w:val="1"/>
      <w:numFmt w:val="lowerLetter"/>
      <w:lvlText w:val="%1)"/>
      <w:lvlJc w:val="left"/>
      <w:pPr>
        <w:ind w:left="720" w:hanging="360"/>
      </w:pPr>
      <w:rPr>
        <w:color w:val="8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95B4D"/>
    <w:multiLevelType w:val="hybridMultilevel"/>
    <w:tmpl w:val="9F28564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47CBF"/>
    <w:multiLevelType w:val="hybridMultilevel"/>
    <w:tmpl w:val="181437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298889">
    <w:abstractNumId w:val="8"/>
  </w:num>
  <w:num w:numId="2" w16cid:durableId="501049934">
    <w:abstractNumId w:val="1"/>
  </w:num>
  <w:num w:numId="3" w16cid:durableId="300573008">
    <w:abstractNumId w:val="7"/>
  </w:num>
  <w:num w:numId="4" w16cid:durableId="989291107">
    <w:abstractNumId w:val="0"/>
  </w:num>
  <w:num w:numId="5" w16cid:durableId="147479904">
    <w:abstractNumId w:val="3"/>
  </w:num>
  <w:num w:numId="6" w16cid:durableId="1682008488">
    <w:abstractNumId w:val="5"/>
  </w:num>
  <w:num w:numId="7" w16cid:durableId="1829207445">
    <w:abstractNumId w:val="6"/>
  </w:num>
  <w:num w:numId="8" w16cid:durableId="1613902223">
    <w:abstractNumId w:val="2"/>
  </w:num>
  <w:num w:numId="9" w16cid:durableId="4175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61"/>
    <w:rsid w:val="00012277"/>
    <w:rsid w:val="0003255B"/>
    <w:rsid w:val="000467DD"/>
    <w:rsid w:val="00061D34"/>
    <w:rsid w:val="0006510C"/>
    <w:rsid w:val="000658E4"/>
    <w:rsid w:val="000710BC"/>
    <w:rsid w:val="000A4EE4"/>
    <w:rsid w:val="000B7714"/>
    <w:rsid w:val="000F20BC"/>
    <w:rsid w:val="00137E02"/>
    <w:rsid w:val="00160FB0"/>
    <w:rsid w:val="00191620"/>
    <w:rsid w:val="00196BD8"/>
    <w:rsid w:val="001A5724"/>
    <w:rsid w:val="001C7CD0"/>
    <w:rsid w:val="00202267"/>
    <w:rsid w:val="00223A82"/>
    <w:rsid w:val="00247D6B"/>
    <w:rsid w:val="00261C48"/>
    <w:rsid w:val="002A0D23"/>
    <w:rsid w:val="00352184"/>
    <w:rsid w:val="00366BB2"/>
    <w:rsid w:val="003B1CCF"/>
    <w:rsid w:val="00413C4C"/>
    <w:rsid w:val="004172A6"/>
    <w:rsid w:val="00431DBE"/>
    <w:rsid w:val="004938A7"/>
    <w:rsid w:val="00497B45"/>
    <w:rsid w:val="004F4B43"/>
    <w:rsid w:val="00507A19"/>
    <w:rsid w:val="00517F3A"/>
    <w:rsid w:val="00522EA1"/>
    <w:rsid w:val="00532A78"/>
    <w:rsid w:val="00577E81"/>
    <w:rsid w:val="0058185C"/>
    <w:rsid w:val="005A117E"/>
    <w:rsid w:val="005A6863"/>
    <w:rsid w:val="005F13F6"/>
    <w:rsid w:val="006165CE"/>
    <w:rsid w:val="006252A4"/>
    <w:rsid w:val="00655F89"/>
    <w:rsid w:val="0067462A"/>
    <w:rsid w:val="00676513"/>
    <w:rsid w:val="0069789D"/>
    <w:rsid w:val="006C463A"/>
    <w:rsid w:val="006D2711"/>
    <w:rsid w:val="00745471"/>
    <w:rsid w:val="007C2161"/>
    <w:rsid w:val="007D3100"/>
    <w:rsid w:val="00853662"/>
    <w:rsid w:val="00857707"/>
    <w:rsid w:val="008729EE"/>
    <w:rsid w:val="008801D4"/>
    <w:rsid w:val="00884BBB"/>
    <w:rsid w:val="00887EAC"/>
    <w:rsid w:val="008D3FF0"/>
    <w:rsid w:val="008F45F2"/>
    <w:rsid w:val="00904F1A"/>
    <w:rsid w:val="00906281"/>
    <w:rsid w:val="00921C14"/>
    <w:rsid w:val="00952D53"/>
    <w:rsid w:val="00956D63"/>
    <w:rsid w:val="009845EA"/>
    <w:rsid w:val="009A225F"/>
    <w:rsid w:val="009B413B"/>
    <w:rsid w:val="009C2D57"/>
    <w:rsid w:val="009C6DDA"/>
    <w:rsid w:val="009D4109"/>
    <w:rsid w:val="009D58EE"/>
    <w:rsid w:val="00A357EC"/>
    <w:rsid w:val="00AA7745"/>
    <w:rsid w:val="00AC5661"/>
    <w:rsid w:val="00AE00AE"/>
    <w:rsid w:val="00AE0DDE"/>
    <w:rsid w:val="00AE482F"/>
    <w:rsid w:val="00B1356D"/>
    <w:rsid w:val="00B243DF"/>
    <w:rsid w:val="00B410A8"/>
    <w:rsid w:val="00B6420E"/>
    <w:rsid w:val="00B77243"/>
    <w:rsid w:val="00BA1555"/>
    <w:rsid w:val="00BC4996"/>
    <w:rsid w:val="00C016F3"/>
    <w:rsid w:val="00C43D44"/>
    <w:rsid w:val="00C87081"/>
    <w:rsid w:val="00C9263D"/>
    <w:rsid w:val="00C933EA"/>
    <w:rsid w:val="00C959B5"/>
    <w:rsid w:val="00CC163A"/>
    <w:rsid w:val="00CD5BAB"/>
    <w:rsid w:val="00CF5560"/>
    <w:rsid w:val="00D22D3C"/>
    <w:rsid w:val="00D346E0"/>
    <w:rsid w:val="00D375E3"/>
    <w:rsid w:val="00D46764"/>
    <w:rsid w:val="00D555D5"/>
    <w:rsid w:val="00D72B8B"/>
    <w:rsid w:val="00E705EC"/>
    <w:rsid w:val="00E74B80"/>
    <w:rsid w:val="00EB33E4"/>
    <w:rsid w:val="00EC1775"/>
    <w:rsid w:val="00ED6B4B"/>
    <w:rsid w:val="00F1372E"/>
    <w:rsid w:val="00F2157E"/>
    <w:rsid w:val="00F5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37854"/>
  <w15:docId w15:val="{CF244F46-436C-4EC1-AFBE-A8E8E5E4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161"/>
  </w:style>
  <w:style w:type="paragraph" w:styleId="Piedepgina">
    <w:name w:val="footer"/>
    <w:basedOn w:val="Normal"/>
    <w:link w:val="PiedepginaCar"/>
    <w:uiPriority w:val="99"/>
    <w:unhideWhenUsed/>
    <w:rsid w:val="007C2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161"/>
  </w:style>
  <w:style w:type="table" w:styleId="Tablaconcuadrcula">
    <w:name w:val="Table Grid"/>
    <w:basedOn w:val="Tablanormal"/>
    <w:uiPriority w:val="39"/>
    <w:rsid w:val="007C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7E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31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 w:eastAsia="es-ES" w:bidi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D31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1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1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100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1916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table" w:styleId="Tablaconcuadrculaclara">
    <w:name w:val="Grid Table Light"/>
    <w:basedOn w:val="Tablanormal"/>
    <w:uiPriority w:val="40"/>
    <w:rsid w:val="000658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065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0658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4172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C05D-F131-490C-8BFB-8D2AC73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MOS</dc:creator>
  <cp:keywords/>
  <dc:description/>
  <cp:lastModifiedBy>ALEX RAMOS</cp:lastModifiedBy>
  <cp:revision>3</cp:revision>
  <dcterms:created xsi:type="dcterms:W3CDTF">2024-09-17T22:53:00Z</dcterms:created>
  <dcterms:modified xsi:type="dcterms:W3CDTF">2024-09-18T13:17:00Z</dcterms:modified>
</cp:coreProperties>
</file>